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83180</wp:posOffset>
            </wp:positionH>
            <wp:positionV relativeFrom="paragraph">
              <wp:posOffset>127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20"/>
          <w:sz w:val="28"/>
          <w:szCs w:val="28"/>
        </w:rPr>
        <w:t xml:space="preserve"> </w:t>
      </w:r>
    </w:p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42A77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42A77" w:rsidRPr="00A252E6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042A77" w:rsidRPr="00A252E6" w:rsidRDefault="00042A77" w:rsidP="00042A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042A77" w:rsidRPr="00C36153" w:rsidRDefault="00042A77" w:rsidP="00C36153">
      <w:pPr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E21AE5" w:rsidRDefault="00E21AE5" w:rsidP="00042A77">
      <w:pPr>
        <w:jc w:val="center"/>
        <w:rPr>
          <w:sz w:val="32"/>
          <w:szCs w:val="32"/>
        </w:rPr>
      </w:pPr>
    </w:p>
    <w:p w:rsidR="00C36153" w:rsidRPr="008C0D28" w:rsidRDefault="00C36153" w:rsidP="00042A77">
      <w:pPr>
        <w:jc w:val="center"/>
        <w:rPr>
          <w:sz w:val="32"/>
          <w:szCs w:val="32"/>
        </w:rPr>
      </w:pPr>
    </w:p>
    <w:p w:rsidR="00042A77" w:rsidRPr="000E259D" w:rsidRDefault="00042A77" w:rsidP="00042A77">
      <w:pPr>
        <w:pStyle w:val="9"/>
        <w:spacing w:before="0" w:after="0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042A77" w:rsidRPr="00357458" w:rsidRDefault="00042A77" w:rsidP="00042A77">
      <w:pPr>
        <w:jc w:val="center"/>
        <w:rPr>
          <w:sz w:val="28"/>
          <w:szCs w:val="28"/>
        </w:rPr>
      </w:pPr>
    </w:p>
    <w:p w:rsidR="00042A77" w:rsidRPr="003334A2" w:rsidRDefault="00042A77" w:rsidP="003334A2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E21AE5">
        <w:rPr>
          <w:sz w:val="28"/>
          <w:szCs w:val="28"/>
        </w:rPr>
        <w:t xml:space="preserve"> </w:t>
      </w:r>
      <w:r w:rsidR="00BF6F57">
        <w:rPr>
          <w:sz w:val="28"/>
          <w:szCs w:val="28"/>
        </w:rPr>
        <w:t>20.04.2018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№ </w:t>
      </w:r>
      <w:r w:rsidR="00BF6F57">
        <w:rPr>
          <w:sz w:val="28"/>
          <w:szCs w:val="28"/>
        </w:rPr>
        <w:t>83</w:t>
      </w:r>
      <w:r w:rsidRPr="00696917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042A77" w:rsidRDefault="00042A77" w:rsidP="00042A77">
      <w:pPr>
        <w:jc w:val="right"/>
      </w:pPr>
    </w:p>
    <w:p w:rsidR="00E21AE5" w:rsidRDefault="00E21AE5" w:rsidP="00042A77">
      <w:pPr>
        <w:jc w:val="right"/>
      </w:pPr>
    </w:p>
    <w:p w:rsidR="00264352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264352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танского городского округа от 31.03.2014 г. № 108-п </w:t>
      </w:r>
    </w:p>
    <w:p w:rsidR="00264352" w:rsidRDefault="00264352" w:rsidP="00264352">
      <w:pPr>
        <w:pStyle w:val="Iauiu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тверждении Положения об оплате труда работников Муниципального казенного учреждения «Управление муниципальным имуществом</w:t>
      </w:r>
      <w:r w:rsidR="00C36153">
        <w:rPr>
          <w:b/>
          <w:color w:val="000000"/>
          <w:sz w:val="28"/>
          <w:szCs w:val="28"/>
        </w:rPr>
        <w:t xml:space="preserve"> Калтанского  городского округа»</w:t>
      </w:r>
    </w:p>
    <w:p w:rsidR="00042A77" w:rsidRDefault="00042A77" w:rsidP="00042A77">
      <w:pPr>
        <w:pStyle w:val="Iauiue"/>
        <w:jc w:val="center"/>
        <w:rPr>
          <w:b/>
          <w:color w:val="000000"/>
          <w:sz w:val="28"/>
          <w:szCs w:val="28"/>
        </w:rPr>
      </w:pPr>
    </w:p>
    <w:p w:rsidR="003334A2" w:rsidRDefault="00042A77" w:rsidP="003334A2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3334A2">
        <w:rPr>
          <w:sz w:val="28"/>
          <w:szCs w:val="28"/>
        </w:rPr>
        <w:t xml:space="preserve">В соответствии с постановлением Коллегии Администрации Кемеровской области от </w:t>
      </w:r>
      <w:r w:rsidR="001E06EE">
        <w:rPr>
          <w:sz w:val="28"/>
          <w:szCs w:val="28"/>
        </w:rPr>
        <w:t>15.03.2018</w:t>
      </w:r>
      <w:r w:rsidR="00D9398B">
        <w:rPr>
          <w:sz w:val="28"/>
          <w:szCs w:val="28"/>
        </w:rPr>
        <w:t xml:space="preserve"> </w:t>
      </w:r>
      <w:r w:rsidR="003334A2">
        <w:rPr>
          <w:sz w:val="28"/>
          <w:szCs w:val="28"/>
        </w:rPr>
        <w:t xml:space="preserve"> №</w:t>
      </w:r>
      <w:r w:rsidR="001E06EE">
        <w:rPr>
          <w:sz w:val="28"/>
          <w:szCs w:val="28"/>
        </w:rPr>
        <w:t>90</w:t>
      </w:r>
      <w:r w:rsidR="003334A2">
        <w:rPr>
          <w:sz w:val="28"/>
          <w:szCs w:val="28"/>
        </w:rPr>
        <w:t xml:space="preserve"> «Об увеличении </w:t>
      </w:r>
      <w:proofErr w:type="gramStart"/>
      <w:r w:rsidR="001E06EE">
        <w:rPr>
          <w:sz w:val="28"/>
          <w:szCs w:val="28"/>
        </w:rPr>
        <w:t>фондов оплаты труда некоторых категорий государственных</w:t>
      </w:r>
      <w:r w:rsidR="003334A2">
        <w:rPr>
          <w:sz w:val="28"/>
          <w:szCs w:val="28"/>
        </w:rPr>
        <w:t xml:space="preserve"> у</w:t>
      </w:r>
      <w:r w:rsidR="00D9398B">
        <w:rPr>
          <w:sz w:val="28"/>
          <w:szCs w:val="28"/>
        </w:rPr>
        <w:t>чреждений Кемеровской</w:t>
      </w:r>
      <w:proofErr w:type="gramEnd"/>
      <w:r w:rsidR="00D9398B">
        <w:rPr>
          <w:sz w:val="28"/>
          <w:szCs w:val="28"/>
        </w:rPr>
        <w:t xml:space="preserve"> области», распоряжением а</w:t>
      </w:r>
      <w:r w:rsidR="003334A2">
        <w:rPr>
          <w:sz w:val="28"/>
          <w:szCs w:val="28"/>
        </w:rPr>
        <w:t xml:space="preserve">дминистрации Калтанского городского округа от </w:t>
      </w:r>
      <w:r w:rsidR="001E06EE">
        <w:rPr>
          <w:sz w:val="28"/>
          <w:szCs w:val="28"/>
        </w:rPr>
        <w:t>16.03.2018</w:t>
      </w:r>
      <w:r w:rsidR="003334A2">
        <w:rPr>
          <w:sz w:val="28"/>
          <w:szCs w:val="28"/>
        </w:rPr>
        <w:t xml:space="preserve"> №</w:t>
      </w:r>
      <w:r w:rsidR="001E06EE">
        <w:rPr>
          <w:sz w:val="28"/>
          <w:szCs w:val="28"/>
        </w:rPr>
        <w:t>361</w:t>
      </w:r>
      <w:r w:rsidR="003334A2">
        <w:rPr>
          <w:sz w:val="28"/>
          <w:szCs w:val="28"/>
        </w:rPr>
        <w:t xml:space="preserve">-р «Об увеличении </w:t>
      </w:r>
      <w:r w:rsidR="001E06EE">
        <w:rPr>
          <w:sz w:val="28"/>
          <w:szCs w:val="28"/>
        </w:rPr>
        <w:t>фондов оплаты труда некоторых работников муниципальных</w:t>
      </w:r>
      <w:r w:rsidR="003334A2">
        <w:rPr>
          <w:sz w:val="28"/>
          <w:szCs w:val="28"/>
        </w:rPr>
        <w:t xml:space="preserve"> учреждений Калтанского городского округа»,</w:t>
      </w:r>
    </w:p>
    <w:p w:rsidR="00042A77" w:rsidRDefault="003334A2" w:rsidP="00042A77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2A77">
        <w:rPr>
          <w:sz w:val="28"/>
          <w:szCs w:val="28"/>
        </w:rPr>
        <w:t xml:space="preserve"> целях приведения в соответствие </w:t>
      </w:r>
      <w:r>
        <w:rPr>
          <w:sz w:val="28"/>
          <w:szCs w:val="28"/>
        </w:rPr>
        <w:t>«</w:t>
      </w:r>
      <w:r w:rsidR="00042A77">
        <w:rPr>
          <w:sz w:val="28"/>
          <w:szCs w:val="28"/>
        </w:rPr>
        <w:t>Положения об оплате труда работников</w:t>
      </w:r>
      <w:r w:rsidR="00042A77" w:rsidRPr="00AB6DCB">
        <w:rPr>
          <w:sz w:val="28"/>
          <w:szCs w:val="28"/>
        </w:rPr>
        <w:t xml:space="preserve"> </w:t>
      </w:r>
      <w:r w:rsidR="00042A77" w:rsidRPr="00CB4C51">
        <w:rPr>
          <w:sz w:val="28"/>
          <w:szCs w:val="28"/>
        </w:rPr>
        <w:t xml:space="preserve">Муниципального казенного учреждения «Управление муниципальным </w:t>
      </w:r>
      <w:r w:rsidR="00042A77" w:rsidRPr="00E27EB4">
        <w:rPr>
          <w:sz w:val="28"/>
          <w:szCs w:val="28"/>
        </w:rPr>
        <w:t xml:space="preserve">имуществом Калтанского городского округа», утвержденного </w:t>
      </w:r>
      <w:r w:rsidR="00042A77" w:rsidRPr="00E27EB4">
        <w:rPr>
          <w:color w:val="000000"/>
          <w:sz w:val="28"/>
          <w:szCs w:val="28"/>
        </w:rPr>
        <w:t>постановлением администрации Калтанского го</w:t>
      </w:r>
      <w:r w:rsidR="00D9398B">
        <w:rPr>
          <w:color w:val="000000"/>
          <w:sz w:val="28"/>
          <w:szCs w:val="28"/>
        </w:rPr>
        <w:t xml:space="preserve">родского округа от 31.03.2014 </w:t>
      </w:r>
      <w:r w:rsidR="00042A77" w:rsidRPr="00E27EB4">
        <w:rPr>
          <w:color w:val="000000"/>
          <w:sz w:val="28"/>
          <w:szCs w:val="28"/>
        </w:rPr>
        <w:t xml:space="preserve"> № 108-п</w:t>
      </w:r>
      <w:r w:rsidR="00042A77" w:rsidRPr="00E27EB4">
        <w:rPr>
          <w:sz w:val="28"/>
          <w:szCs w:val="28"/>
        </w:rPr>
        <w:t>:</w:t>
      </w:r>
    </w:p>
    <w:p w:rsidR="00C36153" w:rsidRDefault="00042A77" w:rsidP="00042A77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2A77" w:rsidRDefault="003334A2" w:rsidP="00C36153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</w:t>
      </w:r>
      <w:r w:rsidR="00042A77" w:rsidRPr="00056D98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>в Приложение №1 к Положению «Об оплате труда работников</w:t>
      </w:r>
      <w:r w:rsidRPr="00AB6DCB">
        <w:rPr>
          <w:sz w:val="28"/>
          <w:szCs w:val="28"/>
        </w:rPr>
        <w:t xml:space="preserve"> </w:t>
      </w:r>
      <w:r w:rsidRPr="00CB4C51">
        <w:rPr>
          <w:sz w:val="28"/>
          <w:szCs w:val="28"/>
        </w:rPr>
        <w:t xml:space="preserve">Муниципального казенного учреждения «Управление муниципальным </w:t>
      </w:r>
      <w:r w:rsidRPr="00E27EB4">
        <w:rPr>
          <w:sz w:val="28"/>
          <w:szCs w:val="28"/>
        </w:rPr>
        <w:t>имуществом Калтанского городского округа</w:t>
      </w:r>
      <w:r w:rsidR="00D9398B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№1).</w:t>
      </w:r>
    </w:p>
    <w:p w:rsidR="00C36153" w:rsidRDefault="003334A2" w:rsidP="00333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334A2" w:rsidRDefault="00C36153" w:rsidP="00C36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3334A2">
        <w:rPr>
          <w:sz w:val="28"/>
          <w:szCs w:val="28"/>
        </w:rPr>
        <w:t xml:space="preserve">Постановление </w:t>
      </w:r>
      <w:r w:rsidR="001E06EE">
        <w:rPr>
          <w:sz w:val="28"/>
          <w:szCs w:val="28"/>
        </w:rPr>
        <w:t>вступает в силу с момента подписания</w:t>
      </w:r>
      <w:r w:rsidR="00630B38">
        <w:rPr>
          <w:sz w:val="28"/>
          <w:szCs w:val="28"/>
        </w:rPr>
        <w:t xml:space="preserve"> и  распространяется на правоотношения, возникшие с 01.03.2018г.</w:t>
      </w:r>
    </w:p>
    <w:p w:rsidR="00C36153" w:rsidRDefault="003334A2" w:rsidP="00333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6153" w:rsidRDefault="00C36153" w:rsidP="00C361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3334A2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 А. Верещагина) обеспечить размещение  </w:t>
      </w:r>
      <w:r w:rsidR="003334A2" w:rsidRPr="0037737F">
        <w:rPr>
          <w:sz w:val="28"/>
          <w:szCs w:val="28"/>
        </w:rPr>
        <w:t>постановления на сайте администрации</w:t>
      </w:r>
      <w:r>
        <w:rPr>
          <w:sz w:val="28"/>
          <w:szCs w:val="28"/>
        </w:rPr>
        <w:t xml:space="preserve"> Калтанского городского округа.</w:t>
      </w:r>
    </w:p>
    <w:p w:rsidR="003334A2" w:rsidRPr="0037737F" w:rsidRDefault="00C36153" w:rsidP="003334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2522B">
        <w:rPr>
          <w:sz w:val="28"/>
          <w:szCs w:val="28"/>
        </w:rPr>
        <w:t>4</w:t>
      </w:r>
      <w:r w:rsidR="003334A2" w:rsidRPr="0037737F">
        <w:rPr>
          <w:sz w:val="28"/>
          <w:szCs w:val="28"/>
        </w:rPr>
        <w:t xml:space="preserve">. </w:t>
      </w:r>
      <w:proofErr w:type="gramStart"/>
      <w:r w:rsidR="003334A2">
        <w:rPr>
          <w:sz w:val="28"/>
          <w:szCs w:val="28"/>
        </w:rPr>
        <w:t xml:space="preserve">Контроль </w:t>
      </w:r>
      <w:r w:rsidR="003334A2" w:rsidRPr="0037737F">
        <w:rPr>
          <w:sz w:val="28"/>
          <w:szCs w:val="28"/>
        </w:rPr>
        <w:t>за</w:t>
      </w:r>
      <w:proofErr w:type="gramEnd"/>
      <w:r w:rsidR="003334A2" w:rsidRPr="0037737F">
        <w:rPr>
          <w:sz w:val="28"/>
          <w:szCs w:val="28"/>
        </w:rPr>
        <w:t xml:space="preserve"> исполнением настоящего постановления возложить на  заместителя</w:t>
      </w:r>
      <w:r w:rsidR="003334A2">
        <w:rPr>
          <w:sz w:val="28"/>
          <w:szCs w:val="28"/>
        </w:rPr>
        <w:t xml:space="preserve"> </w:t>
      </w:r>
      <w:r w:rsidR="003334A2" w:rsidRPr="0037737F">
        <w:rPr>
          <w:sz w:val="28"/>
          <w:szCs w:val="28"/>
        </w:rPr>
        <w:t xml:space="preserve"> главы Калтанского городского округа по </w:t>
      </w:r>
      <w:r w:rsidR="003334A2">
        <w:rPr>
          <w:sz w:val="28"/>
          <w:szCs w:val="28"/>
        </w:rPr>
        <w:t>экономике Горшкову А.И.</w:t>
      </w:r>
    </w:p>
    <w:p w:rsidR="003334A2" w:rsidRDefault="003334A2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630B38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630B38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630B38" w:rsidRPr="00030277" w:rsidRDefault="00630B38" w:rsidP="00042A77">
      <w:pPr>
        <w:pStyle w:val="Iauiue"/>
        <w:jc w:val="both"/>
        <w:rPr>
          <w:b/>
          <w:color w:val="000000"/>
          <w:sz w:val="28"/>
          <w:szCs w:val="28"/>
        </w:rPr>
      </w:pPr>
    </w:p>
    <w:p w:rsidR="003334A2" w:rsidRPr="00372567" w:rsidRDefault="003334A2" w:rsidP="003334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372567">
        <w:rPr>
          <w:b/>
          <w:sz w:val="28"/>
          <w:szCs w:val="28"/>
        </w:rPr>
        <w:t xml:space="preserve"> Калтанского</w:t>
      </w:r>
    </w:p>
    <w:p w:rsidR="003334A2" w:rsidRDefault="003334A2" w:rsidP="003334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1C1B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                 И. Ф. Голдинов</w:t>
      </w:r>
    </w:p>
    <w:p w:rsidR="003334A2" w:rsidRDefault="003334A2" w:rsidP="00333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408" w:rsidRDefault="00585408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p w:rsidR="00D9398B" w:rsidRDefault="003334A2" w:rsidP="003334A2">
      <w:pPr>
        <w:tabs>
          <w:tab w:val="left" w:pos="7440"/>
        </w:tabs>
        <w:jc w:val="right"/>
      </w:pPr>
      <w:r>
        <w:rPr>
          <w:sz w:val="28"/>
          <w:szCs w:val="28"/>
        </w:rPr>
        <w:tab/>
      </w:r>
      <w:r w:rsidRPr="003334A2">
        <w:t xml:space="preserve">Приложение №1 </w:t>
      </w:r>
    </w:p>
    <w:p w:rsidR="00D9398B" w:rsidRDefault="003334A2" w:rsidP="003334A2">
      <w:pPr>
        <w:tabs>
          <w:tab w:val="left" w:pos="7440"/>
        </w:tabs>
        <w:jc w:val="right"/>
      </w:pPr>
      <w:r w:rsidRPr="003334A2">
        <w:t>к Постановлению</w:t>
      </w:r>
      <w:r w:rsidR="00D9398B">
        <w:t xml:space="preserve"> администрации</w:t>
      </w:r>
    </w:p>
    <w:p w:rsidR="003334A2" w:rsidRPr="003334A2" w:rsidRDefault="00D9398B" w:rsidP="003334A2">
      <w:pPr>
        <w:tabs>
          <w:tab w:val="left" w:pos="7440"/>
        </w:tabs>
        <w:jc w:val="right"/>
      </w:pPr>
      <w:r>
        <w:t>Калтанского городского округа</w:t>
      </w:r>
      <w:r w:rsidR="003334A2" w:rsidRPr="003334A2">
        <w:t xml:space="preserve"> </w:t>
      </w:r>
    </w:p>
    <w:p w:rsidR="003334A2" w:rsidRPr="003334A2" w:rsidRDefault="003334A2" w:rsidP="003334A2">
      <w:pPr>
        <w:tabs>
          <w:tab w:val="left" w:pos="7440"/>
        </w:tabs>
        <w:jc w:val="right"/>
      </w:pPr>
      <w:r w:rsidRPr="003334A2">
        <w:t xml:space="preserve">от </w:t>
      </w:r>
      <w:r w:rsidR="00BF6F57">
        <w:t>20.04.</w:t>
      </w:r>
      <w:r w:rsidR="00D9398B">
        <w:t>2018</w:t>
      </w:r>
      <w:r w:rsidRPr="003334A2">
        <w:t>г.</w:t>
      </w:r>
      <w:r w:rsidR="00D9398B" w:rsidRPr="00D9398B">
        <w:t xml:space="preserve"> </w:t>
      </w:r>
      <w:r w:rsidR="00D9398B" w:rsidRPr="003334A2">
        <w:t>№</w:t>
      </w:r>
      <w:r w:rsidR="00D9398B">
        <w:t xml:space="preserve"> </w:t>
      </w:r>
      <w:r w:rsidR="00BF6F57">
        <w:t>83</w:t>
      </w:r>
      <w:r w:rsidR="00D9398B" w:rsidRPr="003334A2">
        <w:t>-п</w:t>
      </w:r>
    </w:p>
    <w:p w:rsidR="003334A2" w:rsidRDefault="003334A2" w:rsidP="003334A2">
      <w:pPr>
        <w:jc w:val="right"/>
        <w:rPr>
          <w:sz w:val="28"/>
          <w:szCs w:val="28"/>
        </w:rPr>
      </w:pPr>
    </w:p>
    <w:p w:rsidR="003334A2" w:rsidRDefault="003334A2" w:rsidP="00042A7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149"/>
        <w:gridCol w:w="1932"/>
        <w:gridCol w:w="1932"/>
      </w:tblGrid>
      <w:tr w:rsidR="00585408" w:rsidTr="00585408">
        <w:tc>
          <w:tcPr>
            <w:tcW w:w="959" w:type="dxa"/>
          </w:tcPr>
          <w:p w:rsidR="00585408" w:rsidRPr="00585408" w:rsidRDefault="00585408" w:rsidP="00042A77">
            <w:pPr>
              <w:jc w:val="both"/>
              <w:rPr>
                <w:sz w:val="20"/>
                <w:szCs w:val="20"/>
              </w:rPr>
            </w:pPr>
            <w:proofErr w:type="gramStart"/>
            <w:r w:rsidRPr="00585408">
              <w:rPr>
                <w:sz w:val="20"/>
                <w:szCs w:val="20"/>
              </w:rPr>
              <w:t>п</w:t>
            </w:r>
            <w:proofErr w:type="gramEnd"/>
            <w:r w:rsidRPr="00585408"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585408" w:rsidRPr="00585408" w:rsidRDefault="00585408" w:rsidP="00042A77">
            <w:pPr>
              <w:jc w:val="both"/>
              <w:rPr>
                <w:sz w:val="20"/>
                <w:szCs w:val="20"/>
              </w:rPr>
            </w:pPr>
            <w:r w:rsidRPr="00585408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1149" w:type="dxa"/>
          </w:tcPr>
          <w:p w:rsidR="00585408" w:rsidRPr="00585408" w:rsidRDefault="00585408" w:rsidP="00042A77">
            <w:pPr>
              <w:jc w:val="both"/>
              <w:rPr>
                <w:sz w:val="20"/>
                <w:szCs w:val="20"/>
              </w:rPr>
            </w:pPr>
            <w:r w:rsidRPr="00585408">
              <w:rPr>
                <w:sz w:val="20"/>
                <w:szCs w:val="20"/>
              </w:rPr>
              <w:t>Оклад по ПКГ, рублей</w:t>
            </w:r>
          </w:p>
        </w:tc>
        <w:tc>
          <w:tcPr>
            <w:tcW w:w="1932" w:type="dxa"/>
          </w:tcPr>
          <w:p w:rsidR="00585408" w:rsidRPr="00585408" w:rsidRDefault="00585408" w:rsidP="00042A77">
            <w:pPr>
              <w:jc w:val="both"/>
              <w:rPr>
                <w:sz w:val="20"/>
                <w:szCs w:val="20"/>
              </w:rPr>
            </w:pPr>
            <w:r w:rsidRPr="00585408">
              <w:rPr>
                <w:sz w:val="20"/>
                <w:szCs w:val="20"/>
              </w:rPr>
              <w:t>Размер повышающего коэффициента к окладу (должностному окладу)</w:t>
            </w:r>
          </w:p>
        </w:tc>
        <w:tc>
          <w:tcPr>
            <w:tcW w:w="1932" w:type="dxa"/>
          </w:tcPr>
          <w:p w:rsidR="00585408" w:rsidRPr="00585408" w:rsidRDefault="00585408" w:rsidP="00042A77">
            <w:pPr>
              <w:jc w:val="both"/>
              <w:rPr>
                <w:sz w:val="20"/>
                <w:szCs w:val="20"/>
              </w:rPr>
            </w:pPr>
            <w:r w:rsidRPr="00585408">
              <w:rPr>
                <w:sz w:val="20"/>
                <w:szCs w:val="20"/>
              </w:rPr>
              <w:t>Оклад (должностной оклад), рублей</w:t>
            </w:r>
          </w:p>
        </w:tc>
      </w:tr>
      <w:tr w:rsidR="00585408" w:rsidTr="00585408">
        <w:tc>
          <w:tcPr>
            <w:tcW w:w="959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3685" w:type="dxa"/>
          </w:tcPr>
          <w:p w:rsidR="00585408" w:rsidRPr="007E07C5" w:rsidRDefault="00892186" w:rsidP="00042A77">
            <w:pPr>
              <w:jc w:val="both"/>
            </w:pPr>
            <w:r w:rsidRPr="007E07C5">
              <w:rPr>
                <w:b/>
              </w:rPr>
              <w:t>Профессиональная квалификационная группа</w:t>
            </w:r>
            <w:r w:rsidRPr="007E07C5">
              <w:t xml:space="preserve"> </w:t>
            </w:r>
            <w:r w:rsidRPr="007E07C5">
              <w:rPr>
                <w:b/>
              </w:rPr>
              <w:t>третьего уровня</w:t>
            </w:r>
          </w:p>
        </w:tc>
        <w:tc>
          <w:tcPr>
            <w:tcW w:w="1149" w:type="dxa"/>
          </w:tcPr>
          <w:p w:rsidR="00585408" w:rsidRPr="0094334D" w:rsidRDefault="00E001A7" w:rsidP="00042A77">
            <w:pPr>
              <w:jc w:val="both"/>
              <w:rPr>
                <w:b/>
              </w:rPr>
            </w:pPr>
            <w:r>
              <w:rPr>
                <w:b/>
              </w:rPr>
              <w:t>351</w:t>
            </w:r>
            <w:r w:rsidR="00C36153">
              <w:rPr>
                <w:b/>
              </w:rPr>
              <w:t>0</w:t>
            </w:r>
          </w:p>
        </w:tc>
        <w:tc>
          <w:tcPr>
            <w:tcW w:w="1932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1932" w:type="dxa"/>
          </w:tcPr>
          <w:p w:rsidR="00585408" w:rsidRPr="007E07C5" w:rsidRDefault="00585408" w:rsidP="00042A77">
            <w:pPr>
              <w:jc w:val="both"/>
            </w:pPr>
          </w:p>
        </w:tc>
      </w:tr>
      <w:tr w:rsidR="00AD52CD" w:rsidTr="003334A2">
        <w:tc>
          <w:tcPr>
            <w:tcW w:w="4644" w:type="dxa"/>
            <w:gridSpan w:val="2"/>
          </w:tcPr>
          <w:p w:rsidR="00AD52CD" w:rsidRPr="007E07C5" w:rsidRDefault="00AD52CD" w:rsidP="00042A77">
            <w:pPr>
              <w:jc w:val="both"/>
            </w:pPr>
            <w:r w:rsidRPr="007E07C5">
              <w:t>Второй квалификационный уровень</w:t>
            </w:r>
          </w:p>
        </w:tc>
        <w:tc>
          <w:tcPr>
            <w:tcW w:w="1149" w:type="dxa"/>
          </w:tcPr>
          <w:p w:rsidR="00AD52CD" w:rsidRPr="007E07C5" w:rsidRDefault="00AD52CD" w:rsidP="00042A77">
            <w:pPr>
              <w:jc w:val="both"/>
            </w:pPr>
          </w:p>
        </w:tc>
        <w:tc>
          <w:tcPr>
            <w:tcW w:w="1932" w:type="dxa"/>
          </w:tcPr>
          <w:p w:rsidR="00AD52CD" w:rsidRPr="007E07C5" w:rsidRDefault="00AD52CD" w:rsidP="00042A77">
            <w:pPr>
              <w:jc w:val="both"/>
            </w:pPr>
          </w:p>
        </w:tc>
        <w:tc>
          <w:tcPr>
            <w:tcW w:w="1932" w:type="dxa"/>
          </w:tcPr>
          <w:p w:rsidR="00AD52CD" w:rsidRPr="007E07C5" w:rsidRDefault="00AD52CD" w:rsidP="00042A77">
            <w:pPr>
              <w:jc w:val="both"/>
            </w:pPr>
          </w:p>
        </w:tc>
      </w:tr>
      <w:tr w:rsidR="00585408" w:rsidTr="00585408">
        <w:tc>
          <w:tcPr>
            <w:tcW w:w="959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3685" w:type="dxa"/>
          </w:tcPr>
          <w:p w:rsidR="00585408" w:rsidRPr="007E07C5" w:rsidRDefault="00AD52CD" w:rsidP="00042A77">
            <w:pPr>
              <w:jc w:val="both"/>
              <w:rPr>
                <w:b/>
              </w:rPr>
            </w:pPr>
            <w:r w:rsidRPr="007E07C5">
              <w:rPr>
                <w:b/>
              </w:rPr>
              <w:t>Главный специалист</w:t>
            </w:r>
          </w:p>
        </w:tc>
        <w:tc>
          <w:tcPr>
            <w:tcW w:w="1149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1932" w:type="dxa"/>
          </w:tcPr>
          <w:p w:rsidR="00585408" w:rsidRPr="007E07C5" w:rsidRDefault="00CF6BA6" w:rsidP="00042A77">
            <w:pPr>
              <w:jc w:val="both"/>
            </w:pPr>
            <w:r w:rsidRPr="007E07C5">
              <w:t>2,0</w:t>
            </w:r>
          </w:p>
        </w:tc>
        <w:tc>
          <w:tcPr>
            <w:tcW w:w="1932" w:type="dxa"/>
          </w:tcPr>
          <w:p w:rsidR="00585408" w:rsidRPr="007E07C5" w:rsidRDefault="00E001A7" w:rsidP="00042A77">
            <w:pPr>
              <w:jc w:val="both"/>
            </w:pPr>
            <w:r>
              <w:t>7 02</w:t>
            </w:r>
            <w:r w:rsidR="00C36153">
              <w:t>2</w:t>
            </w:r>
          </w:p>
        </w:tc>
      </w:tr>
      <w:tr w:rsidR="00585408" w:rsidTr="00585408">
        <w:tc>
          <w:tcPr>
            <w:tcW w:w="959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3685" w:type="dxa"/>
          </w:tcPr>
          <w:p w:rsidR="00585408" w:rsidRPr="007E07C5" w:rsidRDefault="00CF6BA6" w:rsidP="00042A77">
            <w:pPr>
              <w:jc w:val="both"/>
              <w:rPr>
                <w:b/>
              </w:rPr>
            </w:pPr>
            <w:r w:rsidRPr="007E07C5">
              <w:rPr>
                <w:b/>
              </w:rPr>
              <w:t>Профессиональная квалификационная группа четвертого уровня</w:t>
            </w:r>
          </w:p>
        </w:tc>
        <w:tc>
          <w:tcPr>
            <w:tcW w:w="1149" w:type="dxa"/>
          </w:tcPr>
          <w:p w:rsidR="00585408" w:rsidRPr="0094334D" w:rsidRDefault="00B8189A" w:rsidP="00042A77">
            <w:pPr>
              <w:jc w:val="both"/>
              <w:rPr>
                <w:b/>
              </w:rPr>
            </w:pPr>
            <w:r>
              <w:rPr>
                <w:b/>
              </w:rPr>
              <w:t>4051</w:t>
            </w:r>
          </w:p>
        </w:tc>
        <w:tc>
          <w:tcPr>
            <w:tcW w:w="1932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1932" w:type="dxa"/>
          </w:tcPr>
          <w:p w:rsidR="00585408" w:rsidRPr="007E07C5" w:rsidRDefault="00585408" w:rsidP="00042A77">
            <w:pPr>
              <w:jc w:val="both"/>
            </w:pPr>
          </w:p>
        </w:tc>
      </w:tr>
      <w:tr w:rsidR="00CF6BA6" w:rsidTr="003334A2">
        <w:tc>
          <w:tcPr>
            <w:tcW w:w="4644" w:type="dxa"/>
            <w:gridSpan w:val="2"/>
          </w:tcPr>
          <w:p w:rsidR="00CF6BA6" w:rsidRPr="007E07C5" w:rsidRDefault="00CF6BA6" w:rsidP="00042A77">
            <w:pPr>
              <w:jc w:val="both"/>
            </w:pPr>
            <w:r w:rsidRPr="007E07C5">
              <w:t>первый квалификационный уровень</w:t>
            </w:r>
          </w:p>
        </w:tc>
        <w:tc>
          <w:tcPr>
            <w:tcW w:w="1149" w:type="dxa"/>
          </w:tcPr>
          <w:p w:rsidR="00CF6BA6" w:rsidRPr="007E07C5" w:rsidRDefault="00CF6BA6" w:rsidP="00042A77">
            <w:pPr>
              <w:jc w:val="both"/>
            </w:pPr>
          </w:p>
        </w:tc>
        <w:tc>
          <w:tcPr>
            <w:tcW w:w="1932" w:type="dxa"/>
          </w:tcPr>
          <w:p w:rsidR="00CF6BA6" w:rsidRPr="007E07C5" w:rsidRDefault="00CF6BA6" w:rsidP="00042A77">
            <w:pPr>
              <w:jc w:val="both"/>
            </w:pPr>
          </w:p>
        </w:tc>
        <w:tc>
          <w:tcPr>
            <w:tcW w:w="1932" w:type="dxa"/>
          </w:tcPr>
          <w:p w:rsidR="00CF6BA6" w:rsidRPr="007E07C5" w:rsidRDefault="00CF6BA6" w:rsidP="00042A77">
            <w:pPr>
              <w:jc w:val="both"/>
            </w:pPr>
          </w:p>
        </w:tc>
      </w:tr>
      <w:tr w:rsidR="00585408" w:rsidTr="00585408">
        <w:tc>
          <w:tcPr>
            <w:tcW w:w="959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3685" w:type="dxa"/>
          </w:tcPr>
          <w:p w:rsidR="00585408" w:rsidRPr="0094334D" w:rsidRDefault="0094334D" w:rsidP="00042A77">
            <w:pPr>
              <w:jc w:val="both"/>
              <w:rPr>
                <w:b/>
              </w:rPr>
            </w:pPr>
            <w:r w:rsidRPr="0094334D">
              <w:rPr>
                <w:b/>
              </w:rPr>
              <w:t>Начальник отдела</w:t>
            </w:r>
          </w:p>
        </w:tc>
        <w:tc>
          <w:tcPr>
            <w:tcW w:w="1149" w:type="dxa"/>
          </w:tcPr>
          <w:p w:rsidR="00585408" w:rsidRPr="007E07C5" w:rsidRDefault="00585408" w:rsidP="00042A77">
            <w:pPr>
              <w:jc w:val="both"/>
            </w:pPr>
          </w:p>
        </w:tc>
        <w:tc>
          <w:tcPr>
            <w:tcW w:w="1932" w:type="dxa"/>
          </w:tcPr>
          <w:p w:rsidR="00585408" w:rsidRPr="007E07C5" w:rsidRDefault="007E07C5" w:rsidP="00042A77">
            <w:pPr>
              <w:jc w:val="both"/>
            </w:pPr>
            <w:r w:rsidRPr="007E07C5">
              <w:t>2,6</w:t>
            </w:r>
          </w:p>
        </w:tc>
        <w:tc>
          <w:tcPr>
            <w:tcW w:w="1932" w:type="dxa"/>
          </w:tcPr>
          <w:p w:rsidR="00585408" w:rsidRPr="007E07C5" w:rsidRDefault="00B8189A" w:rsidP="00042A77">
            <w:pPr>
              <w:jc w:val="both"/>
            </w:pPr>
            <w:r>
              <w:t>10</w:t>
            </w:r>
            <w:r w:rsidR="00E001A7">
              <w:t xml:space="preserve"> </w:t>
            </w:r>
            <w:r>
              <w:t>533</w:t>
            </w:r>
          </w:p>
        </w:tc>
      </w:tr>
    </w:tbl>
    <w:p w:rsidR="00042A77" w:rsidRDefault="00042A77" w:rsidP="00042A7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9398B" w:rsidRDefault="00D9398B" w:rsidP="00042A7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9398B" w:rsidRDefault="00D9398B" w:rsidP="00042A7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4299D" w:rsidRDefault="0044299D" w:rsidP="00D9398B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44299D" w:rsidRDefault="0044299D" w:rsidP="00D9398B">
      <w:pPr>
        <w:tabs>
          <w:tab w:val="left" w:pos="6555"/>
        </w:tabs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 Калтанского</w:t>
      </w:r>
      <w:r>
        <w:rPr>
          <w:sz w:val="28"/>
          <w:szCs w:val="28"/>
        </w:rPr>
        <w:tab/>
        <w:t>А.И. Горшкова</w:t>
      </w:r>
    </w:p>
    <w:p w:rsidR="00042A77" w:rsidRDefault="0044299D" w:rsidP="00D9398B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по экономике</w:t>
      </w: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99D" w:rsidRDefault="0044299D" w:rsidP="003334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299D" w:rsidRDefault="0044299D" w:rsidP="003334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A77" w:rsidRDefault="00042A77" w:rsidP="00042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114" w:rsidRDefault="00C52114"/>
    <w:sectPr w:rsidR="00C52114" w:rsidSect="003334A2">
      <w:headerReference w:type="default" r:id="rId9"/>
      <w:pgSz w:w="11907" w:h="16840" w:code="9"/>
      <w:pgMar w:top="1134" w:right="907" w:bottom="851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90" w:rsidRDefault="008F0590" w:rsidP="00437689">
      <w:r>
        <w:separator/>
      </w:r>
    </w:p>
  </w:endnote>
  <w:endnote w:type="continuationSeparator" w:id="0">
    <w:p w:rsidR="008F0590" w:rsidRDefault="008F0590" w:rsidP="004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90" w:rsidRDefault="008F0590" w:rsidP="00437689">
      <w:r>
        <w:separator/>
      </w:r>
    </w:p>
  </w:footnote>
  <w:footnote w:type="continuationSeparator" w:id="0">
    <w:p w:rsidR="008F0590" w:rsidRDefault="008F0590" w:rsidP="004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A2" w:rsidRDefault="003334A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77"/>
    <w:rsid w:val="00042A77"/>
    <w:rsid w:val="000E7416"/>
    <w:rsid w:val="00151FE4"/>
    <w:rsid w:val="001712A5"/>
    <w:rsid w:val="001E06EE"/>
    <w:rsid w:val="00264352"/>
    <w:rsid w:val="003334A2"/>
    <w:rsid w:val="003A2D95"/>
    <w:rsid w:val="00420BB7"/>
    <w:rsid w:val="00423A1C"/>
    <w:rsid w:val="00437689"/>
    <w:rsid w:val="0044299D"/>
    <w:rsid w:val="00552FCF"/>
    <w:rsid w:val="00585408"/>
    <w:rsid w:val="00594467"/>
    <w:rsid w:val="005F44B9"/>
    <w:rsid w:val="00630B38"/>
    <w:rsid w:val="00674B48"/>
    <w:rsid w:val="006B0B19"/>
    <w:rsid w:val="00772B26"/>
    <w:rsid w:val="007A4645"/>
    <w:rsid w:val="007D3D2F"/>
    <w:rsid w:val="007E07C5"/>
    <w:rsid w:val="008638B6"/>
    <w:rsid w:val="00892186"/>
    <w:rsid w:val="008F0590"/>
    <w:rsid w:val="008F3C0A"/>
    <w:rsid w:val="0094334D"/>
    <w:rsid w:val="0098533D"/>
    <w:rsid w:val="00A01903"/>
    <w:rsid w:val="00A90BAA"/>
    <w:rsid w:val="00AD52CD"/>
    <w:rsid w:val="00AF0987"/>
    <w:rsid w:val="00B2522B"/>
    <w:rsid w:val="00B7218A"/>
    <w:rsid w:val="00B8189A"/>
    <w:rsid w:val="00BF6F57"/>
    <w:rsid w:val="00C36153"/>
    <w:rsid w:val="00C52114"/>
    <w:rsid w:val="00CF6BA6"/>
    <w:rsid w:val="00D60044"/>
    <w:rsid w:val="00D9398B"/>
    <w:rsid w:val="00DB638B"/>
    <w:rsid w:val="00E001A7"/>
    <w:rsid w:val="00E21AE5"/>
    <w:rsid w:val="00E5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42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42A77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042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042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85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E00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1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42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42A77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042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042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85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E00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1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F5095-D1B5-4366-AFC9-0F1EB4E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8-04-13T04:44:00Z</cp:lastPrinted>
  <dcterms:created xsi:type="dcterms:W3CDTF">2018-04-23T04:32:00Z</dcterms:created>
  <dcterms:modified xsi:type="dcterms:W3CDTF">2018-04-23T04:32:00Z</dcterms:modified>
</cp:coreProperties>
</file>